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141E6B"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w:t>
      </w:r>
      <w:r>
        <w:rPr>
          <w:rFonts w:ascii="游明朝" w:eastAsia="游明朝" w:hAnsi="游明朝" w:hint="eastAsia"/>
          <w:sz w:val="24"/>
          <w:szCs w:val="24"/>
        </w:rPr>
        <w:t xml:space="preserve"> </w:t>
      </w:r>
      <w:r w:rsidRPr="001A0D5A">
        <w:rPr>
          <w:rFonts w:ascii="游明朝" w:eastAsia="游明朝" w:hAnsi="游明朝"/>
          <w:sz w:val="24"/>
          <w:szCs w:val="24"/>
        </w:rPr>
        <w:t>DIA</w:t>
      </w:r>
      <w:r>
        <w:rPr>
          <w:rFonts w:ascii="游明朝" w:eastAsia="游明朝" w:hAnsi="游明朝" w:hint="eastAsia"/>
          <w:sz w:val="24"/>
          <w:szCs w:val="24"/>
        </w:rPr>
        <w:t xml:space="preserve"> </w:t>
      </w:r>
      <w:r>
        <w:rPr>
          <w:rFonts w:ascii="游明朝" w:eastAsia="游明朝" w:hAnsi="游明朝"/>
          <w:sz w:val="24"/>
          <w:szCs w:val="24"/>
        </w:rPr>
        <w:t>COIN</w:t>
      </w:r>
      <w:r w:rsidR="008726E9" w:rsidRPr="001A0D5A">
        <w:rPr>
          <w:rFonts w:ascii="游明朝" w:eastAsia="游明朝" w:hAnsi="游明朝"/>
          <w:sz w:val="24"/>
          <w:szCs w:val="24"/>
        </w:rPr>
        <w:t>（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008726E9"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0A2840" w:rsidP="00D7334A">
      <w:pPr>
        <w:spacing w:line="-640" w:lineRule="auto"/>
        <w:ind w:leftChars="200" w:left="420" w:rightChars="200" w:right="420"/>
        <w:rPr>
          <w:rFonts w:ascii="游明朝" w:eastAsia="游明朝" w:hAnsi="游明朝"/>
        </w:rPr>
      </w:pPr>
      <w:r>
        <w:rPr>
          <w:rFonts w:ascii="游明朝" w:eastAsia="游明朝" w:hAnsi="游明朝" w:hint="eastAsia"/>
          <w:sz w:val="24"/>
          <w:szCs w:val="24"/>
        </w:rPr>
        <w:t>開業３年</w:t>
      </w:r>
      <w:r w:rsidR="007D3823">
        <w:rPr>
          <w:rFonts w:ascii="游明朝" w:eastAsia="游明朝" w:hAnsi="游明朝" w:hint="eastAsia"/>
          <w:sz w:val="24"/>
          <w:szCs w:val="24"/>
        </w:rPr>
        <w:t>目</w:t>
      </w:r>
      <w:r>
        <w:rPr>
          <w:rFonts w:ascii="游明朝" w:eastAsia="游明朝" w:hAnsi="游明朝" w:hint="eastAsia"/>
          <w:sz w:val="24"/>
          <w:szCs w:val="24"/>
        </w:rPr>
        <w:t>以内の</w:t>
      </w:r>
      <w:r w:rsidR="008726E9" w:rsidRPr="001A0D5A">
        <w:rPr>
          <w:rFonts w:ascii="游明朝" w:eastAsia="游明朝" w:hAnsi="游明朝"/>
          <w:sz w:val="24"/>
          <w:szCs w:val="24"/>
        </w:rPr>
        <w:t>飲食店</w:t>
      </w:r>
      <w:r>
        <w:rPr>
          <w:rFonts w:ascii="游明朝" w:eastAsia="游明朝" w:hAnsi="游明朝" w:hint="eastAsia"/>
          <w:sz w:val="24"/>
          <w:szCs w:val="24"/>
        </w:rPr>
        <w:t>の多くが営業不振にて</w:t>
      </w:r>
      <w:r w:rsidR="008726E9" w:rsidRPr="001A0D5A">
        <w:rPr>
          <w:rFonts w:ascii="游明朝" w:eastAsia="游明朝" w:hAnsi="游明朝"/>
          <w:sz w:val="24"/>
          <w:szCs w:val="24"/>
        </w:rPr>
        <w:t>閉店</w:t>
      </w:r>
      <w:r>
        <w:rPr>
          <w:rFonts w:ascii="游明朝" w:eastAsia="游明朝" w:hAnsi="游明朝" w:hint="eastAsia"/>
          <w:sz w:val="24"/>
          <w:szCs w:val="24"/>
        </w:rPr>
        <w:t>してしまう</w:t>
      </w:r>
      <w:r w:rsidR="008726E9" w:rsidRPr="001A0D5A">
        <w:rPr>
          <w:rFonts w:ascii="游明朝" w:eastAsia="游明朝" w:hAnsi="游明朝"/>
          <w:sz w:val="24"/>
          <w:szCs w:val="24"/>
        </w:rPr>
        <w:t>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A70C64" w:rsidRDefault="008726E9" w:rsidP="00C73152">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w:t>
      </w:r>
      <w:r w:rsidR="00FB66FB">
        <w:rPr>
          <w:rFonts w:ascii="游明朝" w:eastAsia="游明朝" w:hAnsi="游明朝"/>
          <w:sz w:val="24"/>
          <w:szCs w:val="24"/>
        </w:rPr>
        <w:t>は現状の電子マネー</w:t>
      </w:r>
      <w:r w:rsidR="00FB66FB">
        <w:rPr>
          <w:rFonts w:ascii="游明朝" w:eastAsia="游明朝" w:hAnsi="游明朝" w:hint="eastAsia"/>
          <w:sz w:val="24"/>
          <w:szCs w:val="24"/>
        </w:rPr>
        <w:t>の</w:t>
      </w:r>
      <w:r w:rsidRPr="001A0D5A">
        <w:rPr>
          <w:rFonts w:ascii="游明朝" w:eastAsia="游明朝" w:hAnsi="游明朝"/>
          <w:sz w:val="24"/>
          <w:szCs w:val="24"/>
        </w:rPr>
        <w:t>先</w:t>
      </w:r>
      <w:r w:rsidR="00FB66FB">
        <w:rPr>
          <w:rFonts w:ascii="游明朝" w:eastAsia="游明朝" w:hAnsi="游明朝" w:hint="eastAsia"/>
          <w:sz w:val="24"/>
          <w:szCs w:val="24"/>
        </w:rPr>
        <w:t>を</w:t>
      </w:r>
      <w:r w:rsidRPr="001A0D5A">
        <w:rPr>
          <w:rFonts w:ascii="游明朝" w:eastAsia="游明朝" w:hAnsi="游明朝"/>
          <w:sz w:val="24"/>
          <w:szCs w:val="24"/>
        </w:rPr>
        <w:t>行く、</w:t>
      </w:r>
      <w:r w:rsidR="0051731A">
        <w:rPr>
          <w:rFonts w:ascii="游明朝" w:eastAsia="游明朝" w:hAnsi="游明朝" w:hint="eastAsia"/>
          <w:sz w:val="24"/>
          <w:szCs w:val="24"/>
        </w:rPr>
        <w:t>新たな</w:t>
      </w:r>
      <w:r w:rsidRPr="001A0D5A">
        <w:rPr>
          <w:rFonts w:ascii="游明朝" w:eastAsia="游明朝" w:hAnsi="游明朝"/>
          <w:sz w:val="24"/>
          <w:szCs w:val="24"/>
        </w:rPr>
        <w:t>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w:t>
      </w:r>
      <w:r w:rsidR="00C8722C">
        <w:rPr>
          <w:rFonts w:ascii="游明朝" w:eastAsia="游明朝" w:hAnsi="游明朝" w:hint="eastAsia"/>
          <w:sz w:val="24"/>
          <w:szCs w:val="24"/>
        </w:rPr>
        <w:t>できることでしょう</w:t>
      </w:r>
      <w:r w:rsidRPr="001A0D5A">
        <w:rPr>
          <w:rFonts w:ascii="游明朝" w:eastAsia="游明朝" w:hAnsi="游明朝" w:hint="eastAsia"/>
          <w:sz w:val="24"/>
          <w:szCs w:val="24"/>
        </w:rPr>
        <w:t>。</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w:t>
      </w:r>
      <w:r w:rsidR="00C8722C">
        <w:rPr>
          <w:rFonts w:ascii="游明朝" w:eastAsia="游明朝" w:hAnsi="游明朝" w:hint="eastAsia"/>
          <w:sz w:val="24"/>
          <w:szCs w:val="24"/>
        </w:rPr>
        <w:t>できま</w:t>
      </w:r>
      <w:r w:rsidRPr="001A0D5A">
        <w:rPr>
          <w:rFonts w:ascii="游明朝" w:eastAsia="游明朝" w:hAnsi="游明朝"/>
          <w:sz w:val="24"/>
          <w:szCs w:val="24"/>
        </w:rPr>
        <w:t>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w:t>
      </w:r>
      <w:r w:rsidR="00C8722C">
        <w:rPr>
          <w:rFonts w:ascii="游明朝" w:eastAsia="游明朝" w:hAnsi="游明朝" w:hint="eastAsia"/>
          <w:sz w:val="24"/>
          <w:szCs w:val="24"/>
        </w:rPr>
        <w:t>でき</w:t>
      </w:r>
      <w:r w:rsidRPr="001A0D5A">
        <w:rPr>
          <w:rFonts w:ascii="游明朝" w:eastAsia="游明朝" w:hAnsi="游明朝"/>
          <w:sz w:val="24"/>
          <w:szCs w:val="24"/>
        </w:rPr>
        <w:t>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w:t>
      </w:r>
      <w:r w:rsidR="00233A5D">
        <w:rPr>
          <w:rFonts w:ascii="游明朝" w:eastAsia="游明朝" w:hAnsi="游明朝" w:hint="eastAsia"/>
          <w:sz w:val="24"/>
          <w:szCs w:val="24"/>
        </w:rPr>
        <w:t>A</w:t>
      </w:r>
      <w:r w:rsidRPr="001A0D5A">
        <w:rPr>
          <w:rFonts w:ascii="游明朝" w:eastAsia="游明朝" w:hAnsi="游明朝"/>
          <w:sz w:val="24"/>
          <w:szCs w:val="24"/>
        </w:rPr>
        <w:t>ndroidであれ</w:t>
      </w:r>
      <w:r w:rsidRPr="001A0D5A">
        <w:rPr>
          <w:rFonts w:ascii="游明朝" w:eastAsia="游明朝" w:hAnsi="游明朝" w:hint="eastAsia"/>
          <w:sz w:val="24"/>
          <w:szCs w:val="24"/>
        </w:rPr>
        <w:t>i</w:t>
      </w:r>
      <w:r w:rsidR="00233A5D">
        <w:rPr>
          <w:rFonts w:ascii="游明朝" w:eastAsia="游明朝" w:hAnsi="游明朝" w:hint="eastAsia"/>
          <w:sz w:val="24"/>
          <w:szCs w:val="24"/>
        </w:rPr>
        <w:t>P</w:t>
      </w:r>
      <w:r w:rsidRPr="001A0D5A">
        <w:rPr>
          <w:rFonts w:ascii="游明朝" w:eastAsia="游明朝" w:hAnsi="游明朝"/>
          <w:sz w:val="24"/>
          <w:szCs w:val="24"/>
        </w:rPr>
        <w:t>honeであれ、使用することが可能です。ウォレットの機能は最初は</w:t>
      </w:r>
      <w:r w:rsidR="00233A5D">
        <w:rPr>
          <w:rFonts w:ascii="游明朝" w:eastAsia="游明朝" w:hAnsi="游明朝" w:hint="eastAsia"/>
          <w:sz w:val="24"/>
          <w:szCs w:val="24"/>
        </w:rPr>
        <w:t>シンプルな</w:t>
      </w:r>
      <w:r w:rsidRPr="001A0D5A">
        <w:rPr>
          <w:rFonts w:ascii="游明朝" w:eastAsia="游明朝" w:hAnsi="游明朝"/>
          <w:sz w:val="24"/>
          <w:szCs w:val="24"/>
        </w:rPr>
        <w:t>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21673</wp:posOffset>
                </wp:positionV>
                <wp:extent cx="6598975" cy="3158836"/>
                <wp:effectExtent l="19050" t="19050" r="49530" b="60960"/>
                <wp:wrapNone/>
                <wp:docPr id="30" name="角丸四角形 30"/>
                <wp:cNvGraphicFramePr/>
                <a:graphic xmlns:a="http://schemas.openxmlformats.org/drawingml/2006/main">
                  <a:graphicData uri="http://schemas.microsoft.com/office/word/2010/wordprocessingShape">
                    <wps:wsp>
                      <wps:cNvSpPr/>
                      <wps:spPr>
                        <a:xfrm>
                          <a:off x="0" y="0"/>
                          <a:ext cx="6598975" cy="3158836"/>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4F83" id="角丸四角形 30" o:spid="_x0000_s1026" style="position:absolute;left:0;text-align:left;margin-left:468.4pt;margin-top:17.45pt;width:519.6pt;height:248.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7970</wp:posOffset>
                </wp:positionH>
                <wp:positionV relativeFrom="paragraph">
                  <wp:posOffset>390748</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30.75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r w:rsidR="003C381C" w:rsidRPr="003C381C">
        <w:rPr>
          <w:rFonts w:ascii="游明朝" w:eastAsia="游明朝" w:hAnsi="游明朝"/>
          <w:szCs w:val="21"/>
        </w:rPr>
        <w:t xml:space="preserve"> (BLACK DIA)</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w:t>
      </w:r>
      <w:r w:rsidR="00897BF9">
        <w:rPr>
          <w:rFonts w:ascii="游明朝" w:eastAsia="游明朝" w:hAnsi="游明朝" w:hint="eastAsia"/>
          <w:szCs w:val="21"/>
        </w:rPr>
        <w:t>1</w:t>
      </w:r>
      <w:r w:rsidRPr="00AD591C">
        <w:rPr>
          <w:rFonts w:ascii="游明朝" w:eastAsia="游明朝" w:hAnsi="游明朝"/>
          <w:szCs w:val="21"/>
        </w:rPr>
        <w:t>兆枚</w:t>
      </w:r>
    </w:p>
    <w:p w:rsidR="003C381C" w:rsidRPr="00AD591C" w:rsidRDefault="003C381C" w:rsidP="003C381C">
      <w:pPr>
        <w:ind w:left="2310" w:firstLine="210"/>
        <w:rPr>
          <w:rFonts w:ascii="游明朝" w:eastAsia="游明朝" w:hAnsi="游明朝"/>
          <w:szCs w:val="21"/>
        </w:rPr>
      </w:pPr>
      <w:r w:rsidRPr="00AD591C">
        <w:rPr>
          <w:rFonts w:ascii="游明朝" w:eastAsia="游明朝" w:hAnsi="游明朝" w:hint="eastAsia"/>
          <w:szCs w:val="21"/>
        </w:rPr>
        <w:t>アセットID</w:t>
      </w:r>
      <w:r>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2709CC" w:rsidRDefault="003C381C" w:rsidP="002709CC">
      <w:pPr>
        <w:ind w:firstLineChars="1000" w:firstLine="2100"/>
        <w:rPr>
          <w:rFonts w:ascii="游明朝" w:eastAsia="游明朝" w:hAnsi="游明朝"/>
          <w:szCs w:val="21"/>
        </w:rPr>
      </w:pPr>
      <w:r>
        <w:rPr>
          <w:rFonts w:ascii="游明朝" w:eastAsia="游明朝" w:hAnsi="游明朝" w:hint="eastAsia"/>
          <w:szCs w:val="21"/>
        </w:rPr>
        <w:t xml:space="preserve">　　桁数　　　　：</w:t>
      </w:r>
      <w:r w:rsidR="00897BF9">
        <w:rPr>
          <w:rFonts w:ascii="游明朝" w:eastAsia="游明朝" w:hAnsi="游明朝" w:hint="eastAsia"/>
          <w:szCs w:val="21"/>
        </w:rPr>
        <w:t>1</w:t>
      </w: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r w:rsidR="003C381C" w:rsidRPr="003C381C">
        <w:rPr>
          <w:rFonts w:ascii="游明朝" w:eastAsia="游明朝" w:hAnsi="游明朝"/>
          <w:szCs w:val="21"/>
        </w:rPr>
        <w:t xml:space="preserve"> (BLACK DIA COIN)</w:t>
      </w:r>
    </w:p>
    <w:p w:rsidR="002F3B42"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3C381C" w:rsidRPr="003C381C" w:rsidRDefault="003C381C" w:rsidP="003C381C">
      <w:pPr>
        <w:ind w:left="1680" w:firstLine="840"/>
        <w:rPr>
          <w:rFonts w:ascii="游明朝" w:eastAsia="游明朝" w:hAnsi="游明朝"/>
          <w:szCs w:val="21"/>
        </w:rPr>
      </w:pPr>
      <w:r w:rsidRPr="00AD591C">
        <w:rPr>
          <w:rFonts w:ascii="游明朝" w:eastAsia="游明朝" w:hAnsi="游明朝" w:hint="eastAsia"/>
          <w:szCs w:val="21"/>
        </w:rPr>
        <w:t>コントラクト：</w:t>
      </w:r>
      <w:r w:rsidRPr="003C381C">
        <w:rPr>
          <w:rFonts w:ascii="游明朝" w:eastAsia="游明朝" w:hAnsi="游明朝"/>
          <w:szCs w:val="21"/>
        </w:rPr>
        <w:t>0xF6CaA4bebD8Fab8489bC4708344d9634315c4340</w:t>
      </w:r>
    </w:p>
    <w:p w:rsidR="003C381C" w:rsidRPr="003C381C" w:rsidRDefault="003C381C" w:rsidP="00370F1A">
      <w:pPr>
        <w:ind w:left="2520"/>
        <w:rPr>
          <w:rFonts w:ascii="游明朝" w:eastAsia="游明朝" w:hAnsi="游明朝"/>
          <w:szCs w:val="21"/>
        </w:rPr>
      </w:pPr>
      <w:r>
        <w:rPr>
          <w:rFonts w:ascii="游明朝" w:eastAsia="游明朝" w:hAnsi="游明朝" w:hint="eastAsia"/>
          <w:szCs w:val="21"/>
        </w:rPr>
        <w:t>桁数　　　　：</w:t>
      </w:r>
      <w:r w:rsidR="00285248">
        <w:rPr>
          <w:rFonts w:ascii="游明朝" w:eastAsia="游明朝" w:hAnsi="游明朝" w:hint="eastAsia"/>
          <w:szCs w:val="21"/>
        </w:rPr>
        <w:t>8</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r w:rsidR="00E6211E">
        <w:rPr>
          <w:rFonts w:ascii="游明朝" w:eastAsia="游明朝" w:hAnsi="游明朝"/>
          <w:sz w:val="28"/>
          <w:szCs w:val="28"/>
        </w:rPr>
        <w:t>Furuta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96458D">
        <w:rPr>
          <w:rFonts w:ascii="游明朝" w:eastAsia="游明朝" w:hAnsi="游明朝" w:hint="eastAsia"/>
          <w:b/>
          <w:sz w:val="32"/>
          <w:szCs w:val="32"/>
        </w:rPr>
        <w:t>会社概要</w:t>
      </w:r>
    </w:p>
    <w:p w:rsidR="00DD1C4F" w:rsidRDefault="00DD1C4F" w:rsidP="00DD1C4F">
      <w:pPr>
        <w:ind w:leftChars="300" w:left="910" w:hangingChars="100" w:hanging="280"/>
        <w:rPr>
          <w:rFonts w:ascii="游明朝" w:eastAsia="游明朝" w:hAnsi="游明朝"/>
          <w:sz w:val="28"/>
          <w:szCs w:val="28"/>
        </w:rPr>
      </w:pPr>
      <w:r>
        <w:rPr>
          <w:rFonts w:ascii="游明朝" w:eastAsia="游明朝" w:hAnsi="游明朝" w:hint="eastAsia"/>
          <w:sz w:val="28"/>
          <w:szCs w:val="28"/>
        </w:rPr>
        <w:t>会社名</w:t>
      </w:r>
      <w:r w:rsidR="009F383A">
        <w:rPr>
          <w:rFonts w:ascii="游明朝" w:eastAsia="游明朝" w:hAnsi="游明朝" w:hint="eastAsia"/>
          <w:sz w:val="28"/>
          <w:szCs w:val="28"/>
        </w:rPr>
        <w:t xml:space="preserve">　合同会社 </w:t>
      </w:r>
      <w:r w:rsidR="00814049">
        <w:rPr>
          <w:rFonts w:ascii="游明朝" w:eastAsia="游明朝" w:hAnsi="游明朝"/>
          <w:sz w:val="28"/>
          <w:szCs w:val="28"/>
        </w:rPr>
        <w:ruby>
          <w:rubyPr>
            <w:rubyAlign w:val="distributeSpace"/>
            <w:hps w:val="14"/>
            <w:hpsRaise w:val="26"/>
            <w:hpsBaseText w:val="28"/>
            <w:lid w:val="ja-JP"/>
          </w:rubyPr>
          <w:rt>
            <w:r w:rsidR="00814049" w:rsidRPr="00814049">
              <w:rPr>
                <w:rFonts w:ascii="游明朝" w:eastAsia="游明朝" w:hAnsi="游明朝"/>
                <w:sz w:val="14"/>
                <w:szCs w:val="28"/>
              </w:rPr>
              <w:t>ブラックダイヤ</w:t>
            </w:r>
          </w:rt>
          <w:rubyBase>
            <w:r w:rsidR="00814049">
              <w:rPr>
                <w:rFonts w:ascii="游明朝" w:eastAsia="游明朝" w:hAnsi="游明朝"/>
                <w:sz w:val="28"/>
                <w:szCs w:val="28"/>
              </w:rPr>
              <w:t>BLACKDIA</w:t>
            </w:r>
          </w:rubyBase>
        </w:ruby>
      </w:r>
    </w:p>
    <w:p w:rsidR="00DD1C4F" w:rsidRDefault="00010E91" w:rsidP="00DD1C4F">
      <w:pPr>
        <w:ind w:leftChars="300" w:left="910" w:hangingChars="100" w:hanging="280"/>
        <w:rPr>
          <w:rFonts w:ascii="游明朝" w:eastAsia="游明朝" w:hAnsi="游明朝"/>
          <w:sz w:val="28"/>
          <w:szCs w:val="28"/>
        </w:rPr>
      </w:pPr>
      <w:r>
        <w:rPr>
          <w:rFonts w:ascii="游明朝" w:eastAsia="游明朝" w:hAnsi="游明朝" w:hint="eastAsia"/>
          <w:sz w:val="28"/>
          <w:szCs w:val="28"/>
        </w:rPr>
        <w:t>所在地</w:t>
      </w:r>
      <w:r w:rsidR="001E6CE6">
        <w:rPr>
          <w:rFonts w:ascii="游明朝" w:eastAsia="游明朝" w:hAnsi="游明朝" w:hint="eastAsia"/>
          <w:sz w:val="28"/>
          <w:szCs w:val="28"/>
        </w:rPr>
        <w:t xml:space="preserve">　</w:t>
      </w:r>
      <w:r w:rsidR="001E6CE6" w:rsidRPr="001E6CE6">
        <w:rPr>
          <w:rFonts w:ascii="游明朝" w:eastAsia="游明朝" w:hAnsi="游明朝" w:hint="eastAsia"/>
          <w:sz w:val="28"/>
          <w:szCs w:val="28"/>
        </w:rPr>
        <w:t>石川県金沢市新保本2丁目30</w:t>
      </w:r>
    </w:p>
    <w:p w:rsidR="00010E91" w:rsidRDefault="00010E91" w:rsidP="00DD1C4F">
      <w:pPr>
        <w:ind w:leftChars="300" w:left="910" w:hangingChars="100" w:hanging="280"/>
        <w:rPr>
          <w:rFonts w:ascii="游明朝" w:eastAsia="游明朝" w:hAnsi="游明朝"/>
          <w:sz w:val="28"/>
          <w:szCs w:val="28"/>
        </w:rPr>
      </w:pPr>
      <w:r>
        <w:rPr>
          <w:rFonts w:ascii="游明朝" w:eastAsia="游明朝" w:hAnsi="游明朝" w:hint="eastAsia"/>
          <w:sz w:val="28"/>
          <w:szCs w:val="28"/>
        </w:rPr>
        <w:t>代表者</w:t>
      </w:r>
      <w:r w:rsidR="00F85F0C">
        <w:rPr>
          <w:rFonts w:ascii="游明朝" w:eastAsia="游明朝" w:hAnsi="游明朝" w:hint="eastAsia"/>
          <w:sz w:val="28"/>
          <w:szCs w:val="28"/>
        </w:rPr>
        <w:t xml:space="preserve">　古田 和也</w:t>
      </w:r>
    </w:p>
    <w:p w:rsidR="00BB2872" w:rsidRPr="009F383A" w:rsidRDefault="00BB2872" w:rsidP="00DD1C4F">
      <w:pPr>
        <w:ind w:leftChars="300" w:left="910" w:hangingChars="100" w:hanging="280"/>
        <w:rPr>
          <w:rFonts w:ascii="游明朝" w:eastAsia="游明朝" w:hAnsi="游明朝" w:hint="eastAsia"/>
          <w:sz w:val="28"/>
          <w:szCs w:val="28"/>
        </w:rPr>
      </w:pPr>
      <w:r>
        <w:rPr>
          <w:rFonts w:ascii="游明朝" w:eastAsia="游明朝" w:hAnsi="游明朝" w:hint="eastAsia"/>
          <w:sz w:val="28"/>
          <w:szCs w:val="28"/>
        </w:rPr>
        <w:t>設立日　２０１８年 ８月２１日</w:t>
      </w:r>
    </w:p>
    <w:p w:rsidR="00DD1C4F" w:rsidRDefault="00DD1C4F" w:rsidP="00DD1C4F">
      <w:pPr>
        <w:ind w:leftChars="300" w:left="630"/>
        <w:rPr>
          <w:rFonts w:ascii="游明朝" w:eastAsia="游明朝" w:hAnsi="游明朝"/>
          <w:sz w:val="28"/>
          <w:szCs w:val="28"/>
        </w:rPr>
      </w:pPr>
      <w:r>
        <w:rPr>
          <w:rFonts w:ascii="游明朝" w:eastAsia="游明朝" w:hAnsi="游明朝" w:hint="eastAsia"/>
          <w:sz w:val="28"/>
          <w:szCs w:val="28"/>
        </w:rPr>
        <w:t>資本金　５００００円</w:t>
      </w:r>
    </w:p>
    <w:p w:rsidR="00DD1C4F" w:rsidRDefault="009F383A" w:rsidP="00DD1C4F">
      <w:pPr>
        <w:ind w:leftChars="300" w:left="910" w:hangingChars="100" w:hanging="280"/>
        <w:rPr>
          <w:rFonts w:ascii="游明朝" w:eastAsia="游明朝" w:hAnsi="游明朝" w:hint="eastAsia"/>
          <w:sz w:val="28"/>
          <w:szCs w:val="28"/>
        </w:rPr>
      </w:pPr>
      <w:r>
        <w:rPr>
          <w:rFonts w:ascii="游明朝" w:eastAsia="游明朝" w:hAnsi="游明朝" w:hint="eastAsia"/>
          <w:sz w:val="28"/>
          <w:szCs w:val="28"/>
        </w:rPr>
        <w:t>事業内容</w:t>
      </w:r>
    </w:p>
    <w:p w:rsidR="00DD1C4F" w:rsidRPr="009119D8" w:rsidRDefault="009119D8" w:rsidP="0036799C">
      <w:pPr>
        <w:pStyle w:val="a8"/>
        <w:numPr>
          <w:ilvl w:val="0"/>
          <w:numId w:val="3"/>
        </w:numPr>
        <w:spacing w:line="400" w:lineRule="exact"/>
        <w:ind w:rightChars="300" w:right="630"/>
        <w:rPr>
          <w:rFonts w:ascii="游明朝" w:eastAsia="游明朝" w:hAnsi="游明朝"/>
          <w:sz w:val="28"/>
          <w:szCs w:val="28"/>
        </w:rPr>
      </w:pPr>
      <w:r w:rsidRPr="009119D8">
        <w:rPr>
          <w:rFonts w:ascii="游明朝" w:eastAsia="游明朝" w:hAnsi="游明朝" w:hint="eastAsia"/>
          <w:sz w:val="28"/>
          <w:szCs w:val="28"/>
        </w:rPr>
        <w:t>投資及びコンサルティング業務</w:t>
      </w:r>
    </w:p>
    <w:p w:rsidR="009119D8" w:rsidRDefault="009119D8" w:rsidP="0036799C">
      <w:pPr>
        <w:pStyle w:val="a8"/>
        <w:numPr>
          <w:ilvl w:val="0"/>
          <w:numId w:val="3"/>
        </w:numPr>
        <w:spacing w:line="400" w:lineRule="exact"/>
        <w:ind w:rightChars="300" w:right="630"/>
        <w:rPr>
          <w:rFonts w:ascii="游明朝" w:eastAsia="游明朝" w:hAnsi="游明朝"/>
          <w:sz w:val="28"/>
          <w:szCs w:val="28"/>
        </w:rPr>
      </w:pPr>
      <w:r>
        <w:rPr>
          <w:rFonts w:ascii="游明朝" w:eastAsia="游明朝" w:hAnsi="游明朝" w:hint="eastAsia"/>
          <w:sz w:val="28"/>
          <w:szCs w:val="28"/>
        </w:rPr>
        <w:t>通信販売業務並びに情報提供サービス業務</w:t>
      </w:r>
    </w:p>
    <w:p w:rsidR="0036799C" w:rsidRDefault="009119D8" w:rsidP="0036799C">
      <w:pPr>
        <w:pStyle w:val="a8"/>
        <w:numPr>
          <w:ilvl w:val="0"/>
          <w:numId w:val="3"/>
        </w:numPr>
        <w:spacing w:line="400" w:lineRule="exact"/>
        <w:ind w:rightChars="300" w:right="630"/>
        <w:rPr>
          <w:rFonts w:ascii="游明朝" w:eastAsia="游明朝" w:hAnsi="游明朝"/>
          <w:sz w:val="28"/>
          <w:szCs w:val="28"/>
        </w:rPr>
      </w:pPr>
      <w:r>
        <w:rPr>
          <w:rFonts w:ascii="游明朝" w:eastAsia="游明朝" w:hAnsi="游明朝" w:hint="eastAsia"/>
          <w:sz w:val="28"/>
          <w:szCs w:val="28"/>
        </w:rPr>
        <w:t>情報通信並びにインターネット関連事業への投資並びに</w:t>
      </w:r>
    </w:p>
    <w:p w:rsidR="0036799C" w:rsidRDefault="009119D8" w:rsidP="0036799C">
      <w:pPr>
        <w:pStyle w:val="a8"/>
        <w:spacing w:line="400" w:lineRule="exact"/>
        <w:ind w:left="991" w:rightChars="300" w:right="630" w:firstLineChars="100" w:firstLine="280"/>
        <w:rPr>
          <w:rFonts w:ascii="游明朝" w:eastAsia="游明朝" w:hAnsi="游明朝"/>
          <w:sz w:val="28"/>
          <w:szCs w:val="28"/>
        </w:rPr>
      </w:pPr>
      <w:r>
        <w:rPr>
          <w:rFonts w:ascii="游明朝" w:eastAsia="游明朝" w:hAnsi="游明朝" w:hint="eastAsia"/>
          <w:sz w:val="28"/>
          <w:szCs w:val="28"/>
        </w:rPr>
        <w:t>これらの企業の合併、提携権、有価証券の譲渡に関する</w:t>
      </w:r>
    </w:p>
    <w:p w:rsidR="009119D8" w:rsidRDefault="009119D8" w:rsidP="0036799C">
      <w:pPr>
        <w:pStyle w:val="a8"/>
        <w:spacing w:line="400" w:lineRule="exact"/>
        <w:ind w:left="991" w:rightChars="300" w:right="630" w:firstLineChars="100" w:firstLine="280"/>
        <w:rPr>
          <w:rFonts w:ascii="游明朝" w:eastAsia="游明朝" w:hAnsi="游明朝"/>
          <w:sz w:val="28"/>
          <w:szCs w:val="28"/>
        </w:rPr>
      </w:pPr>
      <w:r>
        <w:rPr>
          <w:rFonts w:ascii="游明朝" w:eastAsia="游明朝" w:hAnsi="游明朝" w:hint="eastAsia"/>
          <w:sz w:val="28"/>
          <w:szCs w:val="28"/>
        </w:rPr>
        <w:t>コンサルティング、仲介、斡旋に関する業務</w:t>
      </w:r>
    </w:p>
    <w:p w:rsidR="009119D8" w:rsidRDefault="009119D8" w:rsidP="0036799C">
      <w:pPr>
        <w:pStyle w:val="a8"/>
        <w:numPr>
          <w:ilvl w:val="0"/>
          <w:numId w:val="3"/>
        </w:numPr>
        <w:spacing w:line="400" w:lineRule="exact"/>
        <w:ind w:rightChars="300" w:right="630"/>
        <w:rPr>
          <w:rFonts w:ascii="游明朝" w:eastAsia="游明朝" w:hAnsi="游明朝"/>
          <w:sz w:val="28"/>
          <w:szCs w:val="28"/>
        </w:rPr>
      </w:pPr>
      <w:r>
        <w:rPr>
          <w:rFonts w:ascii="游明朝" w:eastAsia="游明朝" w:hAnsi="游明朝" w:hint="eastAsia"/>
          <w:sz w:val="28"/>
          <w:szCs w:val="28"/>
        </w:rPr>
        <w:t>飲食、喫茶店の経営</w:t>
      </w:r>
    </w:p>
    <w:p w:rsidR="009119D8" w:rsidRPr="009119D8" w:rsidRDefault="001C39F0" w:rsidP="0036799C">
      <w:pPr>
        <w:pStyle w:val="a8"/>
        <w:numPr>
          <w:ilvl w:val="0"/>
          <w:numId w:val="3"/>
        </w:numPr>
        <w:spacing w:line="400" w:lineRule="exact"/>
        <w:ind w:rightChars="300" w:right="630"/>
        <w:rPr>
          <w:rFonts w:ascii="游明朝" w:eastAsia="游明朝" w:hAnsi="游明朝" w:hint="eastAsia"/>
          <w:sz w:val="28"/>
          <w:szCs w:val="28"/>
        </w:rPr>
      </w:pPr>
      <w:r>
        <w:rPr>
          <w:rFonts w:ascii="游明朝" w:eastAsia="游明朝" w:hAnsi="游明朝" w:hint="eastAsia"/>
          <w:sz w:val="28"/>
          <w:szCs w:val="28"/>
        </w:rPr>
        <w:t>前各号に付帯関連する一切の業務</w:t>
      </w:r>
    </w:p>
    <w:p w:rsidR="00DD1C4F" w:rsidRPr="00CC3522" w:rsidRDefault="00DD1C4F" w:rsidP="00CC3522">
      <w:pPr>
        <w:ind w:left="280" w:hangingChars="100" w:hanging="280"/>
        <w:rPr>
          <w:rFonts w:ascii="游明朝" w:eastAsia="游明朝" w:hAnsi="游明朝" w:hint="eastAsia"/>
          <w:sz w:val="28"/>
          <w:szCs w:val="28"/>
        </w:rPr>
      </w:pPr>
    </w:p>
    <w:p w:rsidR="00084D46" w:rsidRPr="00E6211E" w:rsidRDefault="008266D2" w:rsidP="00DB17BD">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w:t>
      </w:r>
      <w:r w:rsidR="00084D46" w:rsidRPr="00E6211E">
        <w:rPr>
          <w:rFonts w:ascii="游明朝" w:eastAsia="游明朝" w:hAnsi="游明朝"/>
          <w:sz w:val="28"/>
          <w:szCs w:val="28"/>
        </w:rPr>
        <w:t>反社会的勢力について</w:t>
      </w:r>
      <w:r>
        <w:rPr>
          <w:rFonts w:ascii="游明朝" w:eastAsia="游明朝" w:hAnsi="游明朝" w:hint="eastAsia"/>
          <w:sz w:val="28"/>
          <w:szCs w:val="28"/>
        </w:rPr>
        <w:t>＞</w:t>
      </w:r>
      <w:bookmarkStart w:id="0" w:name="_GoBack"/>
      <w:bookmarkEnd w:id="0"/>
    </w:p>
    <w:p w:rsidR="00084D46" w:rsidRPr="00572F66" w:rsidRDefault="00084D46" w:rsidP="0003582F">
      <w:pPr>
        <w:spacing w:line="34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03582F">
      <w:pPr>
        <w:spacing w:line="34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03582F">
      <w:pPr>
        <w:spacing w:line="34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03582F">
      <w:pPr>
        <w:spacing w:line="34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03582F">
      <w:pPr>
        <w:spacing w:line="34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070E6B" w:rsidRDefault="00084D46" w:rsidP="00070E6B">
      <w:pPr>
        <w:spacing w:line="340" w:lineRule="exact"/>
        <w:ind w:leftChars="200" w:left="420" w:rightChars="200" w:right="420" w:firstLineChars="200" w:firstLine="420"/>
        <w:rPr>
          <w:rFonts w:ascii="游明朝" w:eastAsia="游明朝" w:hAnsi="游明朝" w:hint="eastAsia"/>
          <w:szCs w:val="21"/>
        </w:rPr>
      </w:pPr>
      <w:r w:rsidRPr="00572F66">
        <w:rPr>
          <w:rFonts w:ascii="游明朝" w:eastAsia="游明朝" w:hAnsi="游明朝"/>
          <w:szCs w:val="21"/>
        </w:rPr>
        <w:t>ぶ際に、そのような心配をしていただくことは不要です。</w:t>
      </w:r>
    </w:p>
    <w:p w:rsidR="00D827D8" w:rsidRPr="00C13AD9" w:rsidRDefault="008726E9" w:rsidP="00332166">
      <w:pPr>
        <w:jc w:val="left"/>
        <w:rPr>
          <w:rFonts w:ascii="游明朝" w:eastAsia="游明朝" w:hAnsi="游明朝"/>
          <w:sz w:val="36"/>
          <w:szCs w:val="36"/>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r w:rsidR="00332166" w:rsidRPr="00332166">
        <w:rPr>
          <w:rFonts w:hint="eastAsia"/>
          <w:noProof/>
        </w:rPr>
        <w:drawing>
          <wp:inline distT="0" distB="0" distL="0" distR="0">
            <wp:extent cx="6336801" cy="8928100"/>
            <wp:effectExtent l="0" t="0" r="698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0159" cy="8932831"/>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3734</wp:posOffset>
                </wp:positionH>
                <wp:positionV relativeFrom="paragraph">
                  <wp:posOffset>6814185</wp:posOffset>
                </wp:positionV>
                <wp:extent cx="4611370"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37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0.9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2B" w:rsidRDefault="0055382B" w:rsidP="006F2F59">
      <w:r>
        <w:separator/>
      </w:r>
    </w:p>
  </w:endnote>
  <w:endnote w:type="continuationSeparator" w:id="0">
    <w:p w:rsidR="0055382B" w:rsidRDefault="0055382B"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2B" w:rsidRDefault="0055382B" w:rsidP="006F2F59">
      <w:r>
        <w:separator/>
      </w:r>
    </w:p>
  </w:footnote>
  <w:footnote w:type="continuationSeparator" w:id="0">
    <w:p w:rsidR="0055382B" w:rsidRDefault="0055382B"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A7DF4"/>
    <w:multiLevelType w:val="hybridMultilevel"/>
    <w:tmpl w:val="22428470"/>
    <w:lvl w:ilvl="0" w:tplc="65282B86">
      <w:start w:val="1"/>
      <w:numFmt w:val="decimal"/>
      <w:suff w:val="space"/>
      <w:lvlText w:val="(%1)"/>
      <w:lvlJc w:val="left"/>
      <w:pPr>
        <w:ind w:left="991" w:hanging="151"/>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10E91"/>
    <w:rsid w:val="00034B87"/>
    <w:rsid w:val="0003582F"/>
    <w:rsid w:val="00036D52"/>
    <w:rsid w:val="000650BA"/>
    <w:rsid w:val="00066E14"/>
    <w:rsid w:val="00070E6B"/>
    <w:rsid w:val="00084D46"/>
    <w:rsid w:val="00085697"/>
    <w:rsid w:val="00094290"/>
    <w:rsid w:val="00097B4E"/>
    <w:rsid w:val="000A2840"/>
    <w:rsid w:val="000B048F"/>
    <w:rsid w:val="000D4455"/>
    <w:rsid w:val="000E42E2"/>
    <w:rsid w:val="000F2067"/>
    <w:rsid w:val="00103472"/>
    <w:rsid w:val="00114FED"/>
    <w:rsid w:val="001206EB"/>
    <w:rsid w:val="00141E6B"/>
    <w:rsid w:val="00151A7C"/>
    <w:rsid w:val="00164034"/>
    <w:rsid w:val="001667D8"/>
    <w:rsid w:val="00170279"/>
    <w:rsid w:val="00170597"/>
    <w:rsid w:val="001838FC"/>
    <w:rsid w:val="00190469"/>
    <w:rsid w:val="00197D64"/>
    <w:rsid w:val="001A0D5A"/>
    <w:rsid w:val="001B2A8F"/>
    <w:rsid w:val="001B36A6"/>
    <w:rsid w:val="001B41F7"/>
    <w:rsid w:val="001C39F0"/>
    <w:rsid w:val="001D2AA7"/>
    <w:rsid w:val="001E0698"/>
    <w:rsid w:val="001E36DA"/>
    <w:rsid w:val="001E6CE6"/>
    <w:rsid w:val="0020009B"/>
    <w:rsid w:val="00206E0D"/>
    <w:rsid w:val="002071AA"/>
    <w:rsid w:val="00215D4F"/>
    <w:rsid w:val="00233A5D"/>
    <w:rsid w:val="00243610"/>
    <w:rsid w:val="00245233"/>
    <w:rsid w:val="0026514B"/>
    <w:rsid w:val="0026591C"/>
    <w:rsid w:val="002709CC"/>
    <w:rsid w:val="00277D7C"/>
    <w:rsid w:val="00277FB8"/>
    <w:rsid w:val="00285248"/>
    <w:rsid w:val="002930ED"/>
    <w:rsid w:val="002B1879"/>
    <w:rsid w:val="002C54C6"/>
    <w:rsid w:val="002D5E01"/>
    <w:rsid w:val="002D7C72"/>
    <w:rsid w:val="002D7F5F"/>
    <w:rsid w:val="002F3B42"/>
    <w:rsid w:val="003026C8"/>
    <w:rsid w:val="00303337"/>
    <w:rsid w:val="0030651B"/>
    <w:rsid w:val="003254EA"/>
    <w:rsid w:val="00330016"/>
    <w:rsid w:val="00331448"/>
    <w:rsid w:val="00332166"/>
    <w:rsid w:val="0033385B"/>
    <w:rsid w:val="00350135"/>
    <w:rsid w:val="00352C1C"/>
    <w:rsid w:val="00357E0C"/>
    <w:rsid w:val="0036799C"/>
    <w:rsid w:val="00367C4E"/>
    <w:rsid w:val="00370F1A"/>
    <w:rsid w:val="00371956"/>
    <w:rsid w:val="00375280"/>
    <w:rsid w:val="00392B2A"/>
    <w:rsid w:val="003A07E3"/>
    <w:rsid w:val="003B390E"/>
    <w:rsid w:val="003C2A51"/>
    <w:rsid w:val="003C2ACF"/>
    <w:rsid w:val="003C381C"/>
    <w:rsid w:val="003D1869"/>
    <w:rsid w:val="003E214B"/>
    <w:rsid w:val="003F1C92"/>
    <w:rsid w:val="003F208D"/>
    <w:rsid w:val="003F5827"/>
    <w:rsid w:val="003F5FDF"/>
    <w:rsid w:val="003F618B"/>
    <w:rsid w:val="004020B0"/>
    <w:rsid w:val="00403326"/>
    <w:rsid w:val="00411F36"/>
    <w:rsid w:val="00425C1B"/>
    <w:rsid w:val="00444C3D"/>
    <w:rsid w:val="00445353"/>
    <w:rsid w:val="004577E5"/>
    <w:rsid w:val="004832F6"/>
    <w:rsid w:val="00496FDA"/>
    <w:rsid w:val="004A025C"/>
    <w:rsid w:val="004A159D"/>
    <w:rsid w:val="004B1CB3"/>
    <w:rsid w:val="004B48F9"/>
    <w:rsid w:val="004B5CB2"/>
    <w:rsid w:val="004B607D"/>
    <w:rsid w:val="004C268E"/>
    <w:rsid w:val="004D6B14"/>
    <w:rsid w:val="004E18B5"/>
    <w:rsid w:val="004E7284"/>
    <w:rsid w:val="00507A09"/>
    <w:rsid w:val="0051731A"/>
    <w:rsid w:val="0055382B"/>
    <w:rsid w:val="00563A97"/>
    <w:rsid w:val="00572F66"/>
    <w:rsid w:val="005817D9"/>
    <w:rsid w:val="00582858"/>
    <w:rsid w:val="00582BF8"/>
    <w:rsid w:val="00583B6D"/>
    <w:rsid w:val="00593C4E"/>
    <w:rsid w:val="00597F8F"/>
    <w:rsid w:val="005B156B"/>
    <w:rsid w:val="005C447E"/>
    <w:rsid w:val="005C6611"/>
    <w:rsid w:val="006056A9"/>
    <w:rsid w:val="00613078"/>
    <w:rsid w:val="00626AF2"/>
    <w:rsid w:val="006318F3"/>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37B77"/>
    <w:rsid w:val="007409D2"/>
    <w:rsid w:val="007512E3"/>
    <w:rsid w:val="0076220F"/>
    <w:rsid w:val="0077057A"/>
    <w:rsid w:val="00780CEC"/>
    <w:rsid w:val="00781AD0"/>
    <w:rsid w:val="00782870"/>
    <w:rsid w:val="00787243"/>
    <w:rsid w:val="00790B0C"/>
    <w:rsid w:val="007A3A04"/>
    <w:rsid w:val="007A4B94"/>
    <w:rsid w:val="007A7910"/>
    <w:rsid w:val="007B7CDA"/>
    <w:rsid w:val="007D00E2"/>
    <w:rsid w:val="007D3823"/>
    <w:rsid w:val="007D40A4"/>
    <w:rsid w:val="007E12B9"/>
    <w:rsid w:val="007E3C9F"/>
    <w:rsid w:val="00810DCB"/>
    <w:rsid w:val="00814049"/>
    <w:rsid w:val="00816777"/>
    <w:rsid w:val="00817A19"/>
    <w:rsid w:val="0082329C"/>
    <w:rsid w:val="00825630"/>
    <w:rsid w:val="008266D2"/>
    <w:rsid w:val="00830C02"/>
    <w:rsid w:val="00835167"/>
    <w:rsid w:val="00841717"/>
    <w:rsid w:val="00842917"/>
    <w:rsid w:val="00842E5B"/>
    <w:rsid w:val="008560C0"/>
    <w:rsid w:val="008726E9"/>
    <w:rsid w:val="00877FA2"/>
    <w:rsid w:val="00880EB2"/>
    <w:rsid w:val="00894D0B"/>
    <w:rsid w:val="008960D7"/>
    <w:rsid w:val="00897BF9"/>
    <w:rsid w:val="00900707"/>
    <w:rsid w:val="00900DE3"/>
    <w:rsid w:val="00906497"/>
    <w:rsid w:val="009119D8"/>
    <w:rsid w:val="0092177C"/>
    <w:rsid w:val="00922B78"/>
    <w:rsid w:val="00923F82"/>
    <w:rsid w:val="0094142B"/>
    <w:rsid w:val="00944699"/>
    <w:rsid w:val="0096458D"/>
    <w:rsid w:val="00974437"/>
    <w:rsid w:val="00986A08"/>
    <w:rsid w:val="00990D67"/>
    <w:rsid w:val="00993C61"/>
    <w:rsid w:val="009943C5"/>
    <w:rsid w:val="00995082"/>
    <w:rsid w:val="009B2410"/>
    <w:rsid w:val="009D6B72"/>
    <w:rsid w:val="009F383A"/>
    <w:rsid w:val="00A00C97"/>
    <w:rsid w:val="00A05424"/>
    <w:rsid w:val="00A05BE8"/>
    <w:rsid w:val="00A11C21"/>
    <w:rsid w:val="00A15639"/>
    <w:rsid w:val="00A268B4"/>
    <w:rsid w:val="00A31646"/>
    <w:rsid w:val="00A537AF"/>
    <w:rsid w:val="00A60F3A"/>
    <w:rsid w:val="00A70C64"/>
    <w:rsid w:val="00A768FF"/>
    <w:rsid w:val="00A8763D"/>
    <w:rsid w:val="00A952E5"/>
    <w:rsid w:val="00AA7ED6"/>
    <w:rsid w:val="00AB1CA8"/>
    <w:rsid w:val="00AB6F34"/>
    <w:rsid w:val="00AC0E48"/>
    <w:rsid w:val="00AC1B76"/>
    <w:rsid w:val="00AC5314"/>
    <w:rsid w:val="00AC7AB9"/>
    <w:rsid w:val="00AD591C"/>
    <w:rsid w:val="00AD6FDB"/>
    <w:rsid w:val="00AE006E"/>
    <w:rsid w:val="00AE4027"/>
    <w:rsid w:val="00AF17AA"/>
    <w:rsid w:val="00B17A6F"/>
    <w:rsid w:val="00B34AB1"/>
    <w:rsid w:val="00B47D9B"/>
    <w:rsid w:val="00B51B95"/>
    <w:rsid w:val="00B7406F"/>
    <w:rsid w:val="00B81755"/>
    <w:rsid w:val="00B85D23"/>
    <w:rsid w:val="00BB04EB"/>
    <w:rsid w:val="00BB2872"/>
    <w:rsid w:val="00BC35FB"/>
    <w:rsid w:val="00BF07A2"/>
    <w:rsid w:val="00BF2A37"/>
    <w:rsid w:val="00C074EA"/>
    <w:rsid w:val="00C11DDC"/>
    <w:rsid w:val="00C13AD9"/>
    <w:rsid w:val="00C1570F"/>
    <w:rsid w:val="00C40A95"/>
    <w:rsid w:val="00C6023F"/>
    <w:rsid w:val="00C73152"/>
    <w:rsid w:val="00C77CDA"/>
    <w:rsid w:val="00C8722C"/>
    <w:rsid w:val="00CA218D"/>
    <w:rsid w:val="00CA2568"/>
    <w:rsid w:val="00CA2F85"/>
    <w:rsid w:val="00CB0722"/>
    <w:rsid w:val="00CB0C1D"/>
    <w:rsid w:val="00CC101A"/>
    <w:rsid w:val="00CC2B4D"/>
    <w:rsid w:val="00CC3522"/>
    <w:rsid w:val="00CC520A"/>
    <w:rsid w:val="00CC68D9"/>
    <w:rsid w:val="00CD55F0"/>
    <w:rsid w:val="00CD7B12"/>
    <w:rsid w:val="00CE4EB2"/>
    <w:rsid w:val="00CF58C3"/>
    <w:rsid w:val="00CF6FF5"/>
    <w:rsid w:val="00CF7A9A"/>
    <w:rsid w:val="00D00324"/>
    <w:rsid w:val="00D033E5"/>
    <w:rsid w:val="00D05FC8"/>
    <w:rsid w:val="00D10D91"/>
    <w:rsid w:val="00D261BC"/>
    <w:rsid w:val="00D413B5"/>
    <w:rsid w:val="00D432E5"/>
    <w:rsid w:val="00D727F8"/>
    <w:rsid w:val="00D7334A"/>
    <w:rsid w:val="00D81538"/>
    <w:rsid w:val="00D827D8"/>
    <w:rsid w:val="00DA131E"/>
    <w:rsid w:val="00DA432F"/>
    <w:rsid w:val="00DA7180"/>
    <w:rsid w:val="00DB17BD"/>
    <w:rsid w:val="00DB18A3"/>
    <w:rsid w:val="00DB2AE4"/>
    <w:rsid w:val="00DB3C1B"/>
    <w:rsid w:val="00DC28EE"/>
    <w:rsid w:val="00DD1C4F"/>
    <w:rsid w:val="00DD761C"/>
    <w:rsid w:val="00DE0589"/>
    <w:rsid w:val="00DE35E4"/>
    <w:rsid w:val="00E05C95"/>
    <w:rsid w:val="00E0638E"/>
    <w:rsid w:val="00E12617"/>
    <w:rsid w:val="00E14EE3"/>
    <w:rsid w:val="00E22180"/>
    <w:rsid w:val="00E22F02"/>
    <w:rsid w:val="00E276D4"/>
    <w:rsid w:val="00E513C6"/>
    <w:rsid w:val="00E57B65"/>
    <w:rsid w:val="00E6211E"/>
    <w:rsid w:val="00E64A0C"/>
    <w:rsid w:val="00E65389"/>
    <w:rsid w:val="00E67A3B"/>
    <w:rsid w:val="00E9089B"/>
    <w:rsid w:val="00E96AD9"/>
    <w:rsid w:val="00EA6EAB"/>
    <w:rsid w:val="00EC4286"/>
    <w:rsid w:val="00EC49F1"/>
    <w:rsid w:val="00ED6EB7"/>
    <w:rsid w:val="00EE5C9B"/>
    <w:rsid w:val="00EF1AC9"/>
    <w:rsid w:val="00EF51C8"/>
    <w:rsid w:val="00F0523E"/>
    <w:rsid w:val="00F07B51"/>
    <w:rsid w:val="00F17659"/>
    <w:rsid w:val="00F24B72"/>
    <w:rsid w:val="00F252E5"/>
    <w:rsid w:val="00F34AB8"/>
    <w:rsid w:val="00F36C0F"/>
    <w:rsid w:val="00F52759"/>
    <w:rsid w:val="00F708FA"/>
    <w:rsid w:val="00F84816"/>
    <w:rsid w:val="00F85F0C"/>
    <w:rsid w:val="00F9233C"/>
    <w:rsid w:val="00F933D5"/>
    <w:rsid w:val="00FA2529"/>
    <w:rsid w:val="00FA3B43"/>
    <w:rsid w:val="00FA7AD7"/>
    <w:rsid w:val="00FB1CD4"/>
    <w:rsid w:val="00FB66FB"/>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theme" Target="theme/theme1.xml"/><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D154-AC79-420A-BB8A-288D4CAC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627</Words>
  <Characters>357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8/23　初版改訂版</dc:subject>
  <dc:creator>BDAプロジェクト</dc:creator>
  <cp:lastModifiedBy>込山 明嗣</cp:lastModifiedBy>
  <cp:revision>44</cp:revision>
  <cp:lastPrinted>2018-08-23T12:44:00Z</cp:lastPrinted>
  <dcterms:created xsi:type="dcterms:W3CDTF">2018-07-22T14:11:00Z</dcterms:created>
  <dcterms:modified xsi:type="dcterms:W3CDTF">2018-08-31T12:1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